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2B2A" w14:textId="77777777" w:rsidR="007E346E" w:rsidRPr="007E346E" w:rsidRDefault="007E346E" w:rsidP="00C84782">
      <w:pPr>
        <w:pStyle w:val="Akapitzlist"/>
        <w:jc w:val="center"/>
        <w:rPr>
          <w:rFonts w:asciiTheme="minorHAnsi" w:eastAsia="Calibri, Arial" w:hAnsiTheme="minorHAnsi" w:cstheme="minorHAnsi"/>
          <w:b/>
          <w:bCs/>
        </w:rPr>
      </w:pPr>
    </w:p>
    <w:tbl>
      <w:tblPr>
        <w:tblStyle w:val="Tabela-Siatka"/>
        <w:tblpPr w:leftFromText="141" w:rightFromText="141" w:horzAnchor="margin" w:tblpY="570"/>
        <w:tblW w:w="0" w:type="auto"/>
        <w:tblLook w:val="04A0" w:firstRow="1" w:lastRow="0" w:firstColumn="1" w:lastColumn="0" w:noHBand="0" w:noVBand="1"/>
      </w:tblPr>
      <w:tblGrid>
        <w:gridCol w:w="8962"/>
      </w:tblGrid>
      <w:tr w:rsidR="00AA5A51" w14:paraId="2FA6C0BE" w14:textId="77777777" w:rsidTr="00DF17CC">
        <w:tc>
          <w:tcPr>
            <w:tcW w:w="8962" w:type="dxa"/>
            <w:shd w:val="clear" w:color="auto" w:fill="BFBFBF" w:themeFill="background1" w:themeFillShade="BF"/>
          </w:tcPr>
          <w:p w14:paraId="5A544FE8" w14:textId="77777777" w:rsidR="00AA5A51" w:rsidRPr="009E6ACE" w:rsidRDefault="00AA5A51" w:rsidP="00DF17C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14:paraId="6F8A5397" w14:textId="77777777" w:rsidR="00AA5A51" w:rsidRDefault="00AA5A51" w:rsidP="00DF17CC">
            <w:pPr>
              <w:spacing w:line="192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B6571C7" w14:textId="03CE6ECE" w:rsidR="00AA5A51" w:rsidRPr="00AA5A51" w:rsidRDefault="00AA5A51" w:rsidP="00AA5A51">
            <w:pPr>
              <w:pStyle w:val="Akapitzlist"/>
              <w:jc w:val="center"/>
              <w:rPr>
                <w:rFonts w:asciiTheme="minorHAnsi" w:eastAsia="Calibri, Arial" w:hAnsiTheme="minorHAnsi" w:cstheme="minorHAnsi"/>
                <w:b/>
                <w:bCs/>
                <w:u w:val="single"/>
              </w:rPr>
            </w:pPr>
            <w:r w:rsidRPr="00AA5A51">
              <w:rPr>
                <w:rFonts w:asciiTheme="minorHAnsi" w:eastAsia="Calibri, Arial" w:hAnsiTheme="minorHAnsi" w:cstheme="minorHAnsi"/>
                <w:b/>
                <w:bCs/>
                <w:u w:val="single"/>
              </w:rPr>
              <w:t>PROTOKÓŁ</w:t>
            </w:r>
          </w:p>
          <w:p w14:paraId="217D8BE9" w14:textId="77777777" w:rsidR="00AA5A51" w:rsidRPr="007E346E" w:rsidRDefault="00AA5A51" w:rsidP="00AA5A51">
            <w:pPr>
              <w:pStyle w:val="Akapitzlist"/>
              <w:jc w:val="center"/>
              <w:rPr>
                <w:rFonts w:asciiTheme="minorHAnsi" w:eastAsia="Calibri, Arial" w:hAnsiTheme="minorHAnsi" w:cstheme="minorHAnsi"/>
                <w:b/>
                <w:bCs/>
              </w:rPr>
            </w:pPr>
          </w:p>
          <w:p w14:paraId="1DCAAFFE" w14:textId="77777777" w:rsidR="00AA5A51" w:rsidRPr="00AA5A51" w:rsidRDefault="00AA5A51" w:rsidP="00AA5A51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eastAsia="Calibri, Arial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AA5A51">
              <w:rPr>
                <w:rFonts w:eastAsia="Calibri, Arial" w:cstheme="minorHAnsi"/>
                <w:b/>
                <w:kern w:val="3"/>
                <w:sz w:val="24"/>
                <w:szCs w:val="24"/>
                <w:lang w:eastAsia="zh-CN" w:bidi="hi-IN"/>
              </w:rPr>
              <w:t>z posiedzenia Komisji Rekrutacyjnej</w:t>
            </w:r>
          </w:p>
          <w:p w14:paraId="3B462F13" w14:textId="77777777" w:rsidR="00AA5A51" w:rsidRDefault="00AA5A51" w:rsidP="00DF17CC">
            <w:pPr>
              <w:spacing w:line="192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E88C2D3" w14:textId="77777777" w:rsidR="00AA5A51" w:rsidRDefault="00AA5A51" w:rsidP="00DF17C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</w:tbl>
    <w:p w14:paraId="0E5CFB75" w14:textId="77777777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powołanej Zarządzeniem Dyrektora  nr ……………………… z dnia ………………………r.</w:t>
      </w:r>
      <w:r w:rsidRPr="007E346E">
        <w:rPr>
          <w:rFonts w:eastAsia="Calibri, Arial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7E346E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219F239C" w14:textId="576FB36E" w:rsidR="00C84782" w:rsidRPr="007E346E" w:rsidRDefault="00C84782" w:rsidP="00C84782">
      <w:pPr>
        <w:shd w:val="clear" w:color="auto" w:fill="FFFFFF" w:themeFill="background1"/>
        <w:spacing w:after="200" w:line="242" w:lineRule="auto"/>
        <w:ind w:right="180"/>
        <w:jc w:val="center"/>
        <w:rPr>
          <w:rFonts w:eastAsia="Calibri, Arial" w:cstheme="minorHAnsi"/>
          <w:i/>
          <w:iCs/>
          <w:kern w:val="3"/>
          <w:sz w:val="24"/>
          <w:szCs w:val="24"/>
          <w:lang w:eastAsia="zh-CN" w:bidi="hi-IN"/>
        </w:rPr>
      </w:pP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do przeprowadzenia rekrutacji uczestników projektu</w:t>
      </w:r>
      <w:r w:rsidRPr="007E346E">
        <w:rPr>
          <w:rFonts w:eastAsia="Calibri, Arial" w:cstheme="minorHAnsi"/>
          <w:i/>
          <w:iCs/>
          <w:kern w:val="3"/>
          <w:sz w:val="24"/>
          <w:szCs w:val="24"/>
          <w:lang w:eastAsia="zh-CN" w:bidi="hi-IN"/>
        </w:rPr>
        <w:t>:</w:t>
      </w:r>
    </w:p>
    <w:p w14:paraId="1F6DDE41" w14:textId="77777777" w:rsidR="0014291C" w:rsidRPr="007E346E" w:rsidRDefault="00C84782" w:rsidP="00DB22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  <w:t>„Mali odkrywcy - upowszechnienie i zapewnienie</w:t>
      </w:r>
      <w:r w:rsidR="0014291C" w:rsidRPr="007E346E"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7E346E"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  <w:t xml:space="preserve"> wysokiej jakości edukacji przedszkolnej </w:t>
      </w:r>
    </w:p>
    <w:p w14:paraId="7125E0CD" w14:textId="388988AE" w:rsidR="00C84782" w:rsidRPr="007E346E" w:rsidRDefault="00C84782" w:rsidP="00DB22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  <w:t>w Gminie Wrocław”</w:t>
      </w:r>
    </w:p>
    <w:p w14:paraId="0F4D459E" w14:textId="77777777" w:rsidR="00DB2223" w:rsidRPr="007E346E" w:rsidRDefault="00DB2223" w:rsidP="00DB22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</w:pPr>
    </w:p>
    <w:p w14:paraId="6053A62F" w14:textId="77777777" w:rsidR="00C84782" w:rsidRPr="007E346E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Arial" w:cstheme="minorHAnsi"/>
          <w:kern w:val="3"/>
          <w:sz w:val="24"/>
          <w:szCs w:val="24"/>
          <w:lang w:eastAsia="zh-CN" w:bidi="hi-IN"/>
        </w:rPr>
        <w:t>Data posiedzenia Komisji Rekrutacyjnej.................................</w:t>
      </w:r>
    </w:p>
    <w:p w14:paraId="121E6589" w14:textId="7A6A6A46" w:rsidR="007E346E" w:rsidRPr="009375BF" w:rsidRDefault="00C84782" w:rsidP="00FF61B0">
      <w:pPr>
        <w:widowControl w:val="0"/>
        <w:numPr>
          <w:ilvl w:val="5"/>
          <w:numId w:val="2"/>
        </w:numPr>
        <w:tabs>
          <w:tab w:val="left" w:pos="0"/>
        </w:tabs>
        <w:suppressAutoHyphens/>
        <w:autoSpaceDE w:val="0"/>
        <w:autoSpaceDN w:val="0"/>
        <w:spacing w:before="240" w:after="360" w:line="240" w:lineRule="auto"/>
        <w:textAlignment w:val="baseline"/>
        <w:outlineLvl w:val="5"/>
        <w:rPr>
          <w:rFonts w:eastAsia="Arial" w:cstheme="minorHAnsi"/>
          <w:kern w:val="3"/>
          <w:sz w:val="24"/>
          <w:szCs w:val="24"/>
          <w:lang w:eastAsia="zh-CN" w:bidi="hi-IN"/>
        </w:rPr>
      </w:pPr>
      <w:r w:rsidRPr="009375BF">
        <w:rPr>
          <w:rFonts w:eastAsia="Arial" w:cstheme="minorHAnsi"/>
          <w:kern w:val="3"/>
          <w:sz w:val="24"/>
          <w:szCs w:val="24"/>
          <w:lang w:eastAsia="zh-CN" w:bidi="hi-IN"/>
        </w:rPr>
        <w:t>Miejsce posiedzenia  Komisji Rekrutacyjnej:</w:t>
      </w:r>
      <w:r w:rsidR="00120AEA">
        <w:rPr>
          <w:rFonts w:eastAsia="Arial" w:cstheme="minorHAnsi"/>
          <w:kern w:val="3"/>
          <w:sz w:val="24"/>
          <w:szCs w:val="24"/>
          <w:lang w:eastAsia="zh-CN" w:bidi="hi-IN"/>
        </w:rPr>
        <w:t>……………………………………………………………………………</w:t>
      </w:r>
    </w:p>
    <w:p w14:paraId="214D32A3" w14:textId="77777777" w:rsidR="009375BF" w:rsidRPr="009375BF" w:rsidRDefault="009375BF" w:rsidP="00FF61B0">
      <w:pPr>
        <w:widowControl w:val="0"/>
        <w:numPr>
          <w:ilvl w:val="5"/>
          <w:numId w:val="2"/>
        </w:numPr>
        <w:tabs>
          <w:tab w:val="left" w:pos="0"/>
        </w:tabs>
        <w:suppressAutoHyphens/>
        <w:autoSpaceDE w:val="0"/>
        <w:autoSpaceDN w:val="0"/>
        <w:spacing w:before="240" w:after="360" w:line="240" w:lineRule="auto"/>
        <w:textAlignment w:val="baseline"/>
        <w:outlineLvl w:val="5"/>
        <w:rPr>
          <w:rFonts w:eastAsia="Arial" w:cstheme="minorHAnsi"/>
          <w:kern w:val="3"/>
          <w:sz w:val="24"/>
          <w:szCs w:val="24"/>
          <w:lang w:eastAsia="zh-CN" w:bidi="hi-IN"/>
        </w:rPr>
      </w:pPr>
    </w:p>
    <w:p w14:paraId="3061C30D" w14:textId="3329F0BE" w:rsidR="00C84782" w:rsidRDefault="00C84782" w:rsidP="00C84782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Calibri, Arial" w:cstheme="minorHAnsi"/>
          <w:b/>
          <w:bCs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b/>
          <w:bCs/>
          <w:kern w:val="3"/>
          <w:sz w:val="24"/>
          <w:szCs w:val="24"/>
          <w:lang w:eastAsia="zh-CN" w:bidi="hi-IN"/>
        </w:rPr>
        <w:t>Skład Komisji:</w:t>
      </w:r>
    </w:p>
    <w:p w14:paraId="6B0576CC" w14:textId="77777777" w:rsidR="007E346E" w:rsidRDefault="007E346E" w:rsidP="007E346E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Calibri, Arial" w:cstheme="minorHAnsi"/>
          <w:b/>
          <w:bCs/>
          <w:kern w:val="3"/>
          <w:sz w:val="24"/>
          <w:szCs w:val="24"/>
          <w:lang w:eastAsia="zh-CN" w:bidi="hi-IN"/>
        </w:rPr>
      </w:pPr>
    </w:p>
    <w:p w14:paraId="46DFEFDE" w14:textId="348346CD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Przewodnicząca/y:  .............................................................</w:t>
      </w:r>
      <w:r w:rsidR="00DB2223"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.............................</w:t>
      </w:r>
      <w:r w:rsidR="00DB2223" w:rsidRPr="007E346E">
        <w:rPr>
          <w:rFonts w:eastAsia="Calibri, Arial" w:cstheme="minorHAnsi"/>
          <w:i/>
          <w:kern w:val="3"/>
          <w:sz w:val="24"/>
          <w:szCs w:val="24"/>
          <w:lang w:eastAsia="zh-CN" w:bidi="hi-IN"/>
        </w:rPr>
        <w:t>(imię i nazwisko)</w:t>
      </w:r>
    </w:p>
    <w:p w14:paraId="1801E4E7" w14:textId="2274800A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 xml:space="preserve">                                        </w:t>
      </w:r>
    </w:p>
    <w:p w14:paraId="5DB1F363" w14:textId="4F71727D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 xml:space="preserve">Członkowie: </w:t>
      </w: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ab/>
        <w:t>......................................................……</w:t>
      </w:r>
      <w:r w:rsidR="00DB2223"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……………………………………</w:t>
      </w:r>
      <w:r w:rsidR="00DB2223" w:rsidRPr="007E346E">
        <w:rPr>
          <w:rFonts w:eastAsia="Calibri, Arial" w:cstheme="minorHAnsi"/>
          <w:i/>
          <w:kern w:val="3"/>
          <w:sz w:val="24"/>
          <w:szCs w:val="24"/>
          <w:lang w:eastAsia="zh-CN" w:bidi="hi-IN"/>
        </w:rPr>
        <w:t>(imię i nazwisko)</w:t>
      </w:r>
    </w:p>
    <w:p w14:paraId="0ED2F8FB" w14:textId="3727C1FD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Calibri, Arial" w:cstheme="minorHAnsi"/>
          <w:i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 xml:space="preserve">                                       </w:t>
      </w:r>
    </w:p>
    <w:p w14:paraId="615A6972" w14:textId="759AC9B1" w:rsidR="00C84782" w:rsidRDefault="00C84782" w:rsidP="00C84782">
      <w:pPr>
        <w:widowControl w:val="0"/>
        <w:suppressAutoHyphens/>
        <w:autoSpaceDE w:val="0"/>
        <w:autoSpaceDN w:val="0"/>
        <w:spacing w:after="0" w:line="240" w:lineRule="auto"/>
        <w:ind w:left="709" w:firstLine="709"/>
        <w:textAlignment w:val="baseline"/>
        <w:rPr>
          <w:rFonts w:eastAsia="Calibri, Arial" w:cstheme="minorHAnsi"/>
          <w:i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......................................................…</w:t>
      </w:r>
      <w:r w:rsidR="00DB2223"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………………………………………</w:t>
      </w:r>
      <w:r w:rsidR="00DB2223" w:rsidRPr="007E346E">
        <w:rPr>
          <w:rFonts w:eastAsia="Calibri, Arial" w:cstheme="minorHAnsi"/>
          <w:i/>
          <w:kern w:val="3"/>
          <w:sz w:val="24"/>
          <w:szCs w:val="24"/>
          <w:lang w:eastAsia="zh-CN" w:bidi="hi-IN"/>
        </w:rPr>
        <w:t>(imię i nazwisko)</w:t>
      </w:r>
    </w:p>
    <w:p w14:paraId="4E387579" w14:textId="77777777" w:rsidR="004435DE" w:rsidRDefault="004435DE" w:rsidP="00C84782">
      <w:pPr>
        <w:widowControl w:val="0"/>
        <w:suppressAutoHyphens/>
        <w:autoSpaceDE w:val="0"/>
        <w:autoSpaceDN w:val="0"/>
        <w:spacing w:after="0" w:line="240" w:lineRule="auto"/>
        <w:ind w:left="709" w:firstLine="709"/>
        <w:textAlignment w:val="baseline"/>
        <w:rPr>
          <w:rFonts w:eastAsia="Calibri, Arial" w:cstheme="minorHAnsi"/>
          <w:i/>
          <w:kern w:val="3"/>
          <w:sz w:val="24"/>
          <w:szCs w:val="24"/>
          <w:lang w:eastAsia="zh-CN" w:bidi="hi-IN"/>
        </w:rPr>
      </w:pPr>
    </w:p>
    <w:p w14:paraId="085FDD13" w14:textId="77777777" w:rsidR="007E346E" w:rsidRPr="007E346E" w:rsidRDefault="007E346E" w:rsidP="00C84782">
      <w:pPr>
        <w:widowControl w:val="0"/>
        <w:suppressAutoHyphens/>
        <w:autoSpaceDE w:val="0"/>
        <w:autoSpaceDN w:val="0"/>
        <w:spacing w:after="0" w:line="240" w:lineRule="auto"/>
        <w:ind w:left="709" w:firstLine="709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</w:p>
    <w:p w14:paraId="648C1380" w14:textId="698811EE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ind w:left="1418"/>
        <w:textAlignment w:val="baseline"/>
        <w:rPr>
          <w:rFonts w:eastAsia="Calibri, Arial" w:cstheme="minorHAnsi"/>
          <w:i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i/>
          <w:kern w:val="3"/>
          <w:sz w:val="24"/>
          <w:szCs w:val="24"/>
          <w:lang w:eastAsia="zh-CN" w:bidi="hi-IN"/>
        </w:rPr>
        <w:t xml:space="preserve">       </w:t>
      </w:r>
    </w:p>
    <w:p w14:paraId="6CD51493" w14:textId="77777777" w:rsidR="00C84782" w:rsidRPr="007E346E" w:rsidRDefault="00C84782" w:rsidP="00C84782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120" w:line="240" w:lineRule="auto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b/>
          <w:bCs/>
          <w:kern w:val="3"/>
          <w:sz w:val="24"/>
          <w:szCs w:val="24"/>
          <w:lang w:eastAsia="zh-CN" w:bidi="hi-IN"/>
        </w:rPr>
        <w:t xml:space="preserve">Przebieg pracy Komisji Rekrutacyjnej : </w:t>
      </w:r>
    </w:p>
    <w:p w14:paraId="45834E01" w14:textId="77777777" w:rsidR="00C84782" w:rsidRPr="007E346E" w:rsidRDefault="00C84782" w:rsidP="00DB222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 xml:space="preserve">Analiza  </w:t>
      </w:r>
      <w:r w:rsidRPr="007E346E">
        <w:rPr>
          <w:rFonts w:eastAsia="Calibri, Arial" w:cstheme="minorHAnsi"/>
          <w:iCs/>
          <w:kern w:val="3"/>
          <w:sz w:val="24"/>
          <w:szCs w:val="24"/>
          <w:lang w:eastAsia="zh-CN" w:bidi="hi-IN"/>
        </w:rPr>
        <w:t>Formularzy zgłoszeniowych wraz załącznikami.</w:t>
      </w:r>
    </w:p>
    <w:p w14:paraId="595446EA" w14:textId="77777777" w:rsidR="00C84782" w:rsidRPr="007E346E" w:rsidRDefault="00C84782" w:rsidP="00DB222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Kwalifikowanie  na zajęcia, zgodnie z warunkami Regulaminu rekrutacji i uczestnictwa w projekcie.</w:t>
      </w:r>
    </w:p>
    <w:p w14:paraId="113174F3" w14:textId="22ED2CEB" w:rsidR="00C84782" w:rsidRPr="007E346E" w:rsidRDefault="00C84782" w:rsidP="00DB222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Ustalenia Komisji Rekrutacyjnej:</w:t>
      </w:r>
    </w:p>
    <w:p w14:paraId="7FE104F7" w14:textId="289C376D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0C072725" w14:textId="0975620E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773F5B9E" w14:textId="54AAC6DD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369BFFE7" w14:textId="19B4FED0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4FA02663" w14:textId="4DED7FFA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39A5C940" w14:textId="77777777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tbl>
      <w:tblPr>
        <w:tblStyle w:val="Tabela-Siatka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214"/>
      </w:tblGrid>
      <w:tr w:rsidR="00374103" w:rsidRPr="00AB2ECE" w14:paraId="0165192D" w14:textId="77777777" w:rsidTr="008F19A3">
        <w:trPr>
          <w:trHeight w:val="570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14:paraId="5596486B" w14:textId="77777777" w:rsidR="00374103" w:rsidRPr="001E0A69" w:rsidRDefault="00374103" w:rsidP="008F19A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4"/>
                <w:szCs w:val="24"/>
                <w:bdr w:val="none" w:sz="0" w:space="0" w:color="auto" w:frame="1"/>
              </w:rPr>
            </w:pPr>
            <w:bookmarkStart w:id="0" w:name="_Hlk48649374"/>
            <w:bookmarkStart w:id="1" w:name="_Hlk48650513"/>
            <w:r w:rsidRPr="001E0A6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 xml:space="preserve">Zajęcia interdyscyplinarne </w:t>
            </w:r>
          </w:p>
        </w:tc>
      </w:tr>
      <w:tr w:rsidR="00374103" w:rsidRPr="00AB2ECE" w14:paraId="260F23CB" w14:textId="77777777" w:rsidTr="008F19A3">
        <w:trPr>
          <w:cantSplit/>
          <w:trHeight w:val="61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E8380D5" w14:textId="77777777" w:rsidR="00374103" w:rsidRPr="004435DE" w:rsidRDefault="00374103" w:rsidP="008F19A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bookmarkStart w:id="2" w:name="_Hlk48649543"/>
            <w:bookmarkStart w:id="3" w:name="_Hlk51244667"/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35F228AC" w14:textId="77777777" w:rsidR="00374103" w:rsidRPr="001E0A69" w:rsidRDefault="00374103" w:rsidP="008F19A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r w:rsidRPr="001E0A69"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  <w:t>Zajęcia interdyscyplinarne</w:t>
            </w:r>
            <w:r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  <w:t>………………. Numer grupy:………</w:t>
            </w:r>
          </w:p>
        </w:tc>
      </w:tr>
      <w:bookmarkEnd w:id="0"/>
      <w:bookmarkEnd w:id="2"/>
      <w:tr w:rsidR="00374103" w:rsidRPr="00AB2ECE" w14:paraId="3BFD1DE6" w14:textId="77777777" w:rsidTr="008F19A3">
        <w:trPr>
          <w:trHeight w:val="565"/>
        </w:trPr>
        <w:tc>
          <w:tcPr>
            <w:tcW w:w="426" w:type="dxa"/>
          </w:tcPr>
          <w:p w14:paraId="2DDCE1B0" w14:textId="77777777" w:rsidR="00374103" w:rsidRPr="007E346E" w:rsidRDefault="00374103" w:rsidP="008F19A3">
            <w:pPr>
              <w:spacing w:after="200" w:line="276" w:lineRule="auto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9214" w:type="dxa"/>
            <w:vAlign w:val="center"/>
          </w:tcPr>
          <w:p w14:paraId="0DCAE698" w14:textId="77777777" w:rsidR="00374103" w:rsidRPr="00AB2ECE" w:rsidRDefault="00374103" w:rsidP="008F19A3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(Imię i nazwisko dziecka)</w:t>
            </w:r>
          </w:p>
        </w:tc>
      </w:tr>
      <w:tr w:rsidR="00374103" w:rsidRPr="00AB2ECE" w14:paraId="58FC2075" w14:textId="77777777" w:rsidTr="008F19A3">
        <w:tc>
          <w:tcPr>
            <w:tcW w:w="426" w:type="dxa"/>
          </w:tcPr>
          <w:p w14:paraId="7870E1BC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9214" w:type="dxa"/>
          </w:tcPr>
          <w:p w14:paraId="1D90D9B1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0B03ED58" w14:textId="77777777" w:rsidTr="008F19A3">
        <w:tc>
          <w:tcPr>
            <w:tcW w:w="426" w:type="dxa"/>
          </w:tcPr>
          <w:p w14:paraId="5B761B71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9214" w:type="dxa"/>
          </w:tcPr>
          <w:p w14:paraId="5D07B051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bookmarkEnd w:id="1"/>
      <w:tr w:rsidR="00374103" w:rsidRPr="00AB2ECE" w14:paraId="60F64E21" w14:textId="77777777" w:rsidTr="008F19A3">
        <w:tc>
          <w:tcPr>
            <w:tcW w:w="426" w:type="dxa"/>
          </w:tcPr>
          <w:p w14:paraId="30B4FB3F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9214" w:type="dxa"/>
          </w:tcPr>
          <w:p w14:paraId="2A177528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5F65340A" w14:textId="77777777" w:rsidTr="008F19A3">
        <w:tc>
          <w:tcPr>
            <w:tcW w:w="426" w:type="dxa"/>
          </w:tcPr>
          <w:p w14:paraId="64203695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9214" w:type="dxa"/>
          </w:tcPr>
          <w:p w14:paraId="42DACFDD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50B15B5B" w14:textId="77777777" w:rsidTr="008F19A3">
        <w:tc>
          <w:tcPr>
            <w:tcW w:w="426" w:type="dxa"/>
          </w:tcPr>
          <w:p w14:paraId="488A4CE8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9214" w:type="dxa"/>
          </w:tcPr>
          <w:p w14:paraId="7CB541FC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3C49FAA4" w14:textId="77777777" w:rsidTr="008F19A3">
        <w:tc>
          <w:tcPr>
            <w:tcW w:w="426" w:type="dxa"/>
          </w:tcPr>
          <w:p w14:paraId="3F0A80CF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9214" w:type="dxa"/>
          </w:tcPr>
          <w:p w14:paraId="10FC5B5F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1A11B2DC" w14:textId="77777777" w:rsidTr="008F19A3">
        <w:tc>
          <w:tcPr>
            <w:tcW w:w="426" w:type="dxa"/>
          </w:tcPr>
          <w:p w14:paraId="7D214914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9214" w:type="dxa"/>
          </w:tcPr>
          <w:p w14:paraId="00FD8CDD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bookmarkEnd w:id="3"/>
      <w:tr w:rsidR="00374103" w:rsidRPr="001E0A69" w14:paraId="65FD8258" w14:textId="77777777" w:rsidTr="008F19A3">
        <w:trPr>
          <w:cantSplit/>
          <w:trHeight w:val="61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4075AB8" w14:textId="77777777" w:rsidR="00374103" w:rsidRPr="004435DE" w:rsidRDefault="00374103" w:rsidP="008F19A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19301E0C" w14:textId="77777777" w:rsidR="00374103" w:rsidRPr="001E0A69" w:rsidRDefault="00374103" w:rsidP="008F19A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r w:rsidRPr="001E0A69"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  <w:t>Zajęcia interdyscyplinarne</w:t>
            </w:r>
            <w:r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  <w:t>………………. Numer grupy:………</w:t>
            </w:r>
          </w:p>
        </w:tc>
      </w:tr>
      <w:tr w:rsidR="00374103" w:rsidRPr="00AB2ECE" w14:paraId="6A000DDE" w14:textId="77777777" w:rsidTr="008F19A3">
        <w:trPr>
          <w:trHeight w:val="565"/>
        </w:trPr>
        <w:tc>
          <w:tcPr>
            <w:tcW w:w="426" w:type="dxa"/>
          </w:tcPr>
          <w:p w14:paraId="497E5335" w14:textId="77777777" w:rsidR="00374103" w:rsidRPr="007E346E" w:rsidRDefault="00374103" w:rsidP="008F19A3">
            <w:pPr>
              <w:spacing w:after="200" w:line="276" w:lineRule="auto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9214" w:type="dxa"/>
            <w:vAlign w:val="center"/>
          </w:tcPr>
          <w:p w14:paraId="0E4AE356" w14:textId="77777777" w:rsidR="00374103" w:rsidRPr="00AB2ECE" w:rsidRDefault="00374103" w:rsidP="008F19A3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(Imię i nazwisko dziecka)</w:t>
            </w:r>
          </w:p>
        </w:tc>
      </w:tr>
      <w:tr w:rsidR="00374103" w:rsidRPr="00AB2ECE" w14:paraId="6825E099" w14:textId="77777777" w:rsidTr="008F19A3">
        <w:tc>
          <w:tcPr>
            <w:tcW w:w="426" w:type="dxa"/>
          </w:tcPr>
          <w:p w14:paraId="1F20DD42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9214" w:type="dxa"/>
          </w:tcPr>
          <w:p w14:paraId="4AD4FE20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47BB5F86" w14:textId="77777777" w:rsidTr="008F19A3">
        <w:tc>
          <w:tcPr>
            <w:tcW w:w="426" w:type="dxa"/>
          </w:tcPr>
          <w:p w14:paraId="102638A8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9214" w:type="dxa"/>
          </w:tcPr>
          <w:p w14:paraId="25584E2A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18E9E08C" w14:textId="77777777" w:rsidTr="008F19A3">
        <w:tc>
          <w:tcPr>
            <w:tcW w:w="426" w:type="dxa"/>
          </w:tcPr>
          <w:p w14:paraId="7A4C6F58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9214" w:type="dxa"/>
          </w:tcPr>
          <w:p w14:paraId="615870BD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769B750C" w14:textId="77777777" w:rsidTr="008F19A3">
        <w:tc>
          <w:tcPr>
            <w:tcW w:w="426" w:type="dxa"/>
          </w:tcPr>
          <w:p w14:paraId="5F582530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9214" w:type="dxa"/>
          </w:tcPr>
          <w:p w14:paraId="53978378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22B4F8F6" w14:textId="77777777" w:rsidTr="008F19A3">
        <w:tc>
          <w:tcPr>
            <w:tcW w:w="426" w:type="dxa"/>
          </w:tcPr>
          <w:p w14:paraId="44E64120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9214" w:type="dxa"/>
          </w:tcPr>
          <w:p w14:paraId="505D3487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23B8F838" w14:textId="77777777" w:rsidTr="008F19A3">
        <w:tc>
          <w:tcPr>
            <w:tcW w:w="426" w:type="dxa"/>
          </w:tcPr>
          <w:p w14:paraId="13BFA7A6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9214" w:type="dxa"/>
          </w:tcPr>
          <w:p w14:paraId="3A8F3A36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74103" w:rsidRPr="00AB2ECE" w14:paraId="7A35B678" w14:textId="77777777" w:rsidTr="008F19A3">
        <w:tc>
          <w:tcPr>
            <w:tcW w:w="426" w:type="dxa"/>
          </w:tcPr>
          <w:p w14:paraId="0A174494" w14:textId="77777777" w:rsidR="00374103" w:rsidRPr="007E346E" w:rsidRDefault="00374103" w:rsidP="008F19A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9214" w:type="dxa"/>
          </w:tcPr>
          <w:p w14:paraId="39AE9923" w14:textId="77777777" w:rsidR="00374103" w:rsidRPr="00AB2ECE" w:rsidRDefault="00374103" w:rsidP="008F19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79A602DD" w14:textId="77777777" w:rsidR="00374103" w:rsidRDefault="00374103" w:rsidP="00374103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70C8E06D" w14:textId="5F7C0912" w:rsidR="00374103" w:rsidRDefault="00374103" w:rsidP="00374103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3474EB4E" w14:textId="77777777" w:rsidR="00120AEA" w:rsidRDefault="00120AEA" w:rsidP="00374103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bookmarkStart w:id="4" w:name="_GoBack"/>
      <w:bookmarkEnd w:id="4"/>
    </w:p>
    <w:p w14:paraId="7CABDC08" w14:textId="68251DC2" w:rsidR="00861668" w:rsidRDefault="0086166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72F3893E" w14:textId="66EE45EF" w:rsidR="00861668" w:rsidRDefault="0086166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5DFDDD4E" w14:textId="6F1FE05C" w:rsidR="00FA5DC3" w:rsidRDefault="00FA5DC3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34EF2042" w14:textId="77777777" w:rsidR="00FA5DC3" w:rsidRDefault="00FA5DC3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06317D64" w14:textId="77777777" w:rsidR="00861668" w:rsidRDefault="0086166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67B7CB31" w14:textId="77777777" w:rsidR="00C84782" w:rsidRPr="0014291C" w:rsidRDefault="00C84782" w:rsidP="00C84782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spacing w:after="12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lastRenderedPageBreak/>
        <w:t>Uwagi  Komisji Rekrutacyjnej.</w:t>
      </w:r>
    </w:p>
    <w:p w14:paraId="10FB07A5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 w:line="360" w:lineRule="auto"/>
        <w:textAlignment w:val="baseline"/>
        <w:rPr>
          <w:rFonts w:eastAsia="Lucida Sans Unicode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Lucida Sans Unicode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</w:t>
      </w:r>
    </w:p>
    <w:p w14:paraId="09610D8D" w14:textId="4476F9DE" w:rsidR="00C84782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Na tym posiedzenie zakończono.</w:t>
      </w:r>
    </w:p>
    <w:p w14:paraId="235C9BBB" w14:textId="77777777" w:rsidR="00F129B8" w:rsidRPr="0014291C" w:rsidRDefault="00F129B8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Lucida Sans Unicode" w:cstheme="minorHAnsi"/>
          <w:kern w:val="3"/>
          <w:sz w:val="22"/>
          <w:szCs w:val="22"/>
          <w:lang w:eastAsia="zh-CN" w:bidi="hi-IN"/>
        </w:rPr>
      </w:pPr>
    </w:p>
    <w:p w14:paraId="6B518E12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Protokołował/</w:t>
      </w:r>
      <w:proofErr w:type="spellStart"/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ła</w:t>
      </w:r>
      <w:proofErr w:type="spellEnd"/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:</w:t>
      </w:r>
    </w:p>
    <w:p w14:paraId="32C43D0E" w14:textId="32CF25DB" w:rsidR="00C84782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……………………………………………….</w:t>
      </w:r>
    </w:p>
    <w:p w14:paraId="4FEC22FE" w14:textId="77777777" w:rsidR="00F129B8" w:rsidRPr="0014291C" w:rsidRDefault="00F129B8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2D6706F2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Podpisy członków Komisji Rekrutacyjnej:</w:t>
      </w:r>
    </w:p>
    <w:p w14:paraId="648248FB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1.................................................  2..........................................................</w:t>
      </w:r>
    </w:p>
    <w:p w14:paraId="7536A191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3..............................................................</w:t>
      </w:r>
    </w:p>
    <w:p w14:paraId="2E470B70" w14:textId="77777777" w:rsidR="00F129B8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b/>
          <w:bCs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Wrocław , dnia ........................r.</w:t>
      </w: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ab/>
      </w:r>
      <w:r w:rsidRPr="0014291C">
        <w:rPr>
          <w:rFonts w:eastAsia="Calibri, Arial" w:cstheme="minorHAnsi"/>
          <w:b/>
          <w:bCs/>
          <w:kern w:val="3"/>
          <w:sz w:val="22"/>
          <w:szCs w:val="22"/>
          <w:lang w:eastAsia="zh-CN" w:bidi="hi-IN"/>
        </w:rPr>
        <w:t xml:space="preserve">   </w:t>
      </w:r>
    </w:p>
    <w:p w14:paraId="56482733" w14:textId="77777777" w:rsidR="00F129B8" w:rsidRDefault="00F129B8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b/>
          <w:bCs/>
          <w:kern w:val="3"/>
          <w:sz w:val="22"/>
          <w:szCs w:val="22"/>
          <w:lang w:eastAsia="zh-CN" w:bidi="hi-IN"/>
        </w:rPr>
      </w:pPr>
    </w:p>
    <w:p w14:paraId="19F2E6DF" w14:textId="768E9071" w:rsidR="00C84782" w:rsidRPr="0014291C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b/>
          <w:bCs/>
          <w:kern w:val="3"/>
          <w:sz w:val="22"/>
          <w:szCs w:val="22"/>
          <w:lang w:eastAsia="zh-CN" w:bidi="hi-IN"/>
        </w:rPr>
        <w:t xml:space="preserve">5.  Zatwierdzam kwalifikacje uczestników projektu  na zajęcia </w:t>
      </w:r>
    </w:p>
    <w:p w14:paraId="168FAD9D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sz w:val="22"/>
          <w:szCs w:val="22"/>
          <w:lang w:eastAsia="zh-CN" w:bidi="hi-IN"/>
        </w:rPr>
      </w:pPr>
    </w:p>
    <w:p w14:paraId="236F6C0D" w14:textId="7D15B607" w:rsidR="00860D5D" w:rsidRPr="0014291C" w:rsidRDefault="00C84782" w:rsidP="0014291C">
      <w:pPr>
        <w:widowControl w:val="0"/>
        <w:suppressAutoHyphens/>
        <w:autoSpaceDE w:val="0"/>
        <w:autoSpaceDN w:val="0"/>
        <w:spacing w:after="120"/>
        <w:jc w:val="both"/>
        <w:textAlignment w:val="baseline"/>
        <w:rPr>
          <w:rFonts w:cstheme="minorHAnsi"/>
          <w:sz w:val="22"/>
          <w:szCs w:val="22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Wrocław , dnia ........................r.</w:t>
      </w: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ab/>
      </w: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ab/>
        <w:t>….................................................</w:t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="00DB2223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>(</w:t>
      </w:r>
      <w:r w:rsidR="00DB2223" w:rsidRPr="00DB2223">
        <w:rPr>
          <w:rFonts w:eastAsia="Calibri, Arial" w:cstheme="minorHAnsi"/>
          <w:i/>
          <w:iCs/>
          <w:kern w:val="3"/>
          <w:sz w:val="22"/>
          <w:szCs w:val="22"/>
          <w:lang w:eastAsia="zh-CN" w:bidi="hi-IN"/>
        </w:rPr>
        <w:t>podpis Dyrektora Przedszkola oraz pieczątka Przedszkola</w:t>
      </w:r>
      <w:r w:rsidR="00DB2223">
        <w:rPr>
          <w:rFonts w:eastAsia="Calibri, Arial" w:cstheme="minorHAnsi"/>
          <w:i/>
          <w:iCs/>
          <w:kern w:val="3"/>
          <w:sz w:val="22"/>
          <w:szCs w:val="22"/>
          <w:lang w:eastAsia="zh-CN" w:bidi="hi-IN"/>
        </w:rPr>
        <w:t>)</w:t>
      </w:r>
    </w:p>
    <w:sectPr w:rsidR="00860D5D" w:rsidRPr="001429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84E8" w14:textId="77777777" w:rsidR="006F7F56" w:rsidRDefault="006F7F56" w:rsidP="00C84782">
      <w:pPr>
        <w:spacing w:after="0" w:line="240" w:lineRule="auto"/>
      </w:pPr>
      <w:r>
        <w:separator/>
      </w:r>
    </w:p>
  </w:endnote>
  <w:endnote w:type="continuationSeparator" w:id="0">
    <w:p w14:paraId="2CFF4E2F" w14:textId="77777777" w:rsidR="006F7F56" w:rsidRDefault="006F7F56" w:rsidP="00C8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Arial"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094D" w14:textId="77777777" w:rsidR="0084025F" w:rsidRPr="0084025F" w:rsidRDefault="0084025F" w:rsidP="0084025F">
    <w:pPr>
      <w:pStyle w:val="Stopka"/>
      <w:jc w:val="center"/>
      <w:rPr>
        <w:rFonts w:ascii="Times New Roman" w:eastAsia="Times New Roman" w:hAnsi="Times New Roman" w:cs="Times New Roman"/>
        <w:sz w:val="16"/>
        <w:szCs w:val="24"/>
        <w:lang w:eastAsia="pl-PL"/>
      </w:rPr>
    </w:pPr>
    <w:r w:rsidRPr="0084025F">
      <w:rPr>
        <w:rFonts w:ascii="Times New Roman" w:eastAsia="Times New Roman" w:hAnsi="Times New Roman" w:cs="Times New Roman"/>
        <w:sz w:val="16"/>
        <w:szCs w:val="24"/>
        <w:lang w:eastAsia="pl-PL"/>
      </w:rPr>
      <w:t>„Mali odkrywcy - upowszechnienie i zapewnienie wysokiej jakości edukacji przedszkolnej w Gminie Wrocław”</w:t>
    </w:r>
  </w:p>
  <w:p w14:paraId="18356333" w14:textId="63AF8C0A" w:rsidR="0014291C" w:rsidRPr="0084025F" w:rsidRDefault="0084025F" w:rsidP="0084025F">
    <w:pPr>
      <w:pStyle w:val="Stopka"/>
      <w:jc w:val="center"/>
    </w:pPr>
    <w:r w:rsidRPr="0084025F">
      <w:rPr>
        <w:rFonts w:ascii="Times New Roman" w:eastAsia="Times New Roman" w:hAnsi="Times New Roman" w:cs="Times New Roman"/>
        <w:sz w:val="16"/>
        <w:szCs w:val="24"/>
        <w:lang w:eastAsia="pl-PL"/>
      </w:rPr>
      <w:t>Projekt współfinansowany ze środków Europejskiego Funduszu Społecznego w ramach RPO WD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A12A" w14:textId="77777777" w:rsidR="006F7F56" w:rsidRDefault="006F7F56" w:rsidP="00C84782">
      <w:pPr>
        <w:spacing w:after="0" w:line="240" w:lineRule="auto"/>
      </w:pPr>
      <w:r>
        <w:separator/>
      </w:r>
    </w:p>
  </w:footnote>
  <w:footnote w:type="continuationSeparator" w:id="0">
    <w:p w14:paraId="53B96383" w14:textId="77777777" w:rsidR="006F7F56" w:rsidRDefault="006F7F56" w:rsidP="00C8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65CB" w14:textId="43D328D9" w:rsidR="00C84782" w:rsidRDefault="008216F3">
    <w:pPr>
      <w:pStyle w:val="Nagwek"/>
    </w:pPr>
    <w:r>
      <w:rPr>
        <w:noProof/>
      </w:rPr>
      <w:drawing>
        <wp:inline distT="0" distB="0" distL="0" distR="0" wp14:anchorId="09C1CC47" wp14:editId="2B5054D5">
          <wp:extent cx="574357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47629"/>
    <w:multiLevelType w:val="multilevel"/>
    <w:tmpl w:val="8780CCDE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64247FE1"/>
    <w:multiLevelType w:val="multilevel"/>
    <w:tmpl w:val="51744C18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79AC13D2"/>
    <w:multiLevelType w:val="multilevel"/>
    <w:tmpl w:val="402C3650"/>
    <w:styleLink w:val="WW8Num3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upperRoman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upperRoman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ind w:left="0" w:firstLine="0"/>
      </w:pPr>
      <w:rPr>
        <w:b w:val="0"/>
        <w:bCs w:val="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8C"/>
    <w:rsid w:val="0010151F"/>
    <w:rsid w:val="00120AEA"/>
    <w:rsid w:val="0014291C"/>
    <w:rsid w:val="00262B11"/>
    <w:rsid w:val="0028280F"/>
    <w:rsid w:val="002B5E52"/>
    <w:rsid w:val="00374103"/>
    <w:rsid w:val="003A6E05"/>
    <w:rsid w:val="004435DE"/>
    <w:rsid w:val="004E2A54"/>
    <w:rsid w:val="005372B4"/>
    <w:rsid w:val="005E6B8B"/>
    <w:rsid w:val="00663E7B"/>
    <w:rsid w:val="0069655E"/>
    <w:rsid w:val="006F7F56"/>
    <w:rsid w:val="007E346E"/>
    <w:rsid w:val="00803E7E"/>
    <w:rsid w:val="008153EF"/>
    <w:rsid w:val="008216F3"/>
    <w:rsid w:val="0084025F"/>
    <w:rsid w:val="00860D5D"/>
    <w:rsid w:val="00861668"/>
    <w:rsid w:val="008B30EE"/>
    <w:rsid w:val="0090458C"/>
    <w:rsid w:val="009375BF"/>
    <w:rsid w:val="009441C4"/>
    <w:rsid w:val="00AA5A51"/>
    <w:rsid w:val="00AB2ECE"/>
    <w:rsid w:val="00B01614"/>
    <w:rsid w:val="00B4788C"/>
    <w:rsid w:val="00C04D05"/>
    <w:rsid w:val="00C239B7"/>
    <w:rsid w:val="00C84782"/>
    <w:rsid w:val="00C87A12"/>
    <w:rsid w:val="00D064B1"/>
    <w:rsid w:val="00D86308"/>
    <w:rsid w:val="00D9783F"/>
    <w:rsid w:val="00DB2223"/>
    <w:rsid w:val="00E86CB5"/>
    <w:rsid w:val="00F129B8"/>
    <w:rsid w:val="00FA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7EF5"/>
  <w15:chartTrackingRefBased/>
  <w15:docId w15:val="{F9728145-E6A6-4413-9AD0-1E828AC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9B8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">
    <w:name w:val="Akapit z list¹"/>
    <w:basedOn w:val="Normalny"/>
    <w:rsid w:val="00C847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uiPriority w:val="59"/>
    <w:rsid w:val="00C8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2">
    <w:name w:val="RTF_Num 2"/>
    <w:rsid w:val="00C84782"/>
    <w:pPr>
      <w:numPr>
        <w:numId w:val="1"/>
      </w:numPr>
    </w:pPr>
  </w:style>
  <w:style w:type="numbering" w:customStyle="1" w:styleId="WW8Num3">
    <w:name w:val="WW8Num3"/>
    <w:rsid w:val="00C84782"/>
    <w:pPr>
      <w:numPr>
        <w:numId w:val="3"/>
      </w:numPr>
    </w:pPr>
  </w:style>
  <w:style w:type="numbering" w:customStyle="1" w:styleId="WW8Num2">
    <w:name w:val="WW8Num2"/>
    <w:rsid w:val="00C84782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C8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82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8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82"/>
    <w:rPr>
      <w:rFonts w:eastAsiaTheme="minorEastAsia"/>
      <w:sz w:val="21"/>
      <w:szCs w:val="21"/>
    </w:rPr>
  </w:style>
  <w:style w:type="table" w:customStyle="1" w:styleId="Tabela-Siatka2">
    <w:name w:val="Tabela - Siatka2"/>
    <w:basedOn w:val="Standardowy"/>
    <w:next w:val="Tabela-Siatka"/>
    <w:rsid w:val="00AB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AB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E62C-2E27-42C1-8326-F3D3704A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egowska</dc:creator>
  <cp:keywords/>
  <dc:description/>
  <cp:lastModifiedBy>Dominika Cichocka</cp:lastModifiedBy>
  <cp:revision>23</cp:revision>
  <dcterms:created xsi:type="dcterms:W3CDTF">2020-08-18T12:05:00Z</dcterms:created>
  <dcterms:modified xsi:type="dcterms:W3CDTF">2020-10-16T06:18:00Z</dcterms:modified>
</cp:coreProperties>
</file>